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868" w:rsidRDefault="005C6868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</w:t>
      </w:r>
    </w:p>
    <w:p w:rsidR="005C6868" w:rsidRDefault="005C6868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азания услуг по организации посещения музейных программ и других публичных мероприятий учащимися общеобразовательных учреждений. </w:t>
      </w:r>
    </w:p>
    <w:p w:rsidR="005C6868" w:rsidRDefault="005C6868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3587" w:rsidRDefault="005C68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«     »                       </w:t>
      </w:r>
      <w:r w:rsidR="00DD6686">
        <w:rPr>
          <w:rFonts w:ascii="Times New Roman" w:hAnsi="Times New Roman"/>
          <w:sz w:val="24"/>
          <w:szCs w:val="24"/>
        </w:rPr>
        <w:t>20</w:t>
      </w:r>
      <w:r w:rsidR="00497B79">
        <w:rPr>
          <w:rFonts w:ascii="Times New Roman" w:hAnsi="Times New Roman"/>
          <w:sz w:val="24"/>
          <w:szCs w:val="24"/>
        </w:rPr>
        <w:t>2</w:t>
      </w:r>
      <w:r w:rsidR="00D3358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г.</w:t>
      </w:r>
    </w:p>
    <w:p w:rsidR="005C6868" w:rsidRDefault="005C68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C6868" w:rsidRDefault="005C6868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евое государственное бюджетное учреждение  «Всероссийский мемориальный музей-заповедник   В. М. Шукшина», именуемое в дальнейшем «Исполнитель», в лице директора </w:t>
      </w:r>
      <w:r w:rsidR="00497B79">
        <w:rPr>
          <w:rFonts w:ascii="Times New Roman" w:hAnsi="Times New Roman"/>
          <w:sz w:val="24"/>
          <w:szCs w:val="24"/>
        </w:rPr>
        <w:t>Торопчиной М.А</w:t>
      </w:r>
      <w:r>
        <w:rPr>
          <w:rFonts w:ascii="Times New Roman" w:hAnsi="Times New Roman"/>
          <w:sz w:val="24"/>
          <w:szCs w:val="24"/>
        </w:rPr>
        <w:t xml:space="preserve">., действующего на основании Устава, с одной стороны, и </w:t>
      </w:r>
      <w:r w:rsidR="00D3358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именуемый в дальнейшем</w:t>
      </w:r>
      <w:r>
        <w:rPr>
          <w:rFonts w:ascii="Times New Roman" w:hAnsi="Times New Roman"/>
          <w:sz w:val="24"/>
          <w:szCs w:val="24"/>
        </w:rPr>
        <w:t xml:space="preserve"> «Получатель», в лице директора  </w:t>
      </w:r>
      <w:r w:rsidR="00D33587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,  действующего на основании  Устава, с другой стороны, заключили договор о нижеследующем:</w:t>
      </w:r>
    </w:p>
    <w:p w:rsidR="005C6868" w:rsidRDefault="005C686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5C6868" w:rsidRDefault="005C6868">
      <w:pPr>
        <w:numPr>
          <w:ilvl w:val="1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ом договора является оказание услуг по организации посещения музейных программ и других публичных мероприятий  учащимися общеобразовательного учреждения в рамках реализации мероприятий </w:t>
      </w:r>
      <w:r w:rsidR="001B4E07">
        <w:rPr>
          <w:rFonts w:ascii="Times New Roman" w:hAnsi="Times New Roman"/>
          <w:sz w:val="24"/>
          <w:szCs w:val="24"/>
        </w:rPr>
        <w:t xml:space="preserve">государственной программы Алтайского края «Развитие культуры Алтайского края» </w:t>
      </w:r>
      <w:r>
        <w:rPr>
          <w:rFonts w:ascii="Times New Roman" w:hAnsi="Times New Roman"/>
          <w:sz w:val="24"/>
          <w:szCs w:val="24"/>
        </w:rPr>
        <w:t>по эстетическому воспитанию детей и молодежи средствами искусства.</w:t>
      </w:r>
    </w:p>
    <w:p w:rsidR="005C6868" w:rsidRDefault="005C6868">
      <w:pPr>
        <w:numPr>
          <w:ilvl w:val="1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услуг определен по предварительному согласованию сторон и соответствует перечню абонементов и мероприятий, утвержденных приказом </w:t>
      </w:r>
      <w:r w:rsidR="00712424">
        <w:rPr>
          <w:rFonts w:ascii="Times New Roman" w:hAnsi="Times New Roman"/>
          <w:sz w:val="24"/>
          <w:szCs w:val="24"/>
        </w:rPr>
        <w:t xml:space="preserve">Министерства культуры Алтайского края </w:t>
      </w:r>
      <w:r w:rsidR="008A3E9C">
        <w:rPr>
          <w:rFonts w:ascii="Times New Roman" w:hAnsi="Times New Roman"/>
          <w:sz w:val="24"/>
          <w:szCs w:val="24"/>
        </w:rPr>
        <w:t xml:space="preserve">от </w:t>
      </w:r>
      <w:r w:rsidR="00D33587">
        <w:rPr>
          <w:rFonts w:ascii="Times New Roman" w:hAnsi="Times New Roman"/>
          <w:sz w:val="24"/>
          <w:szCs w:val="24"/>
        </w:rPr>
        <w:t>30.12.2021</w:t>
      </w:r>
      <w:r w:rsidR="008A3E9C">
        <w:rPr>
          <w:rFonts w:ascii="Times New Roman" w:hAnsi="Times New Roman"/>
          <w:sz w:val="24"/>
          <w:szCs w:val="24"/>
        </w:rPr>
        <w:t xml:space="preserve"> г. </w:t>
      </w:r>
      <w:r w:rsidR="0057754C">
        <w:rPr>
          <w:rFonts w:ascii="Times New Roman" w:hAnsi="Times New Roman"/>
          <w:sz w:val="24"/>
          <w:szCs w:val="24"/>
        </w:rPr>
        <w:t>№</w:t>
      </w:r>
      <w:r w:rsidR="008A3E9C">
        <w:rPr>
          <w:rFonts w:ascii="Times New Roman" w:hAnsi="Times New Roman"/>
          <w:sz w:val="24"/>
          <w:szCs w:val="24"/>
        </w:rPr>
        <w:t xml:space="preserve"> </w:t>
      </w:r>
      <w:r w:rsidR="00D33587">
        <w:rPr>
          <w:rFonts w:ascii="Times New Roman" w:hAnsi="Times New Roman"/>
          <w:sz w:val="24"/>
          <w:szCs w:val="24"/>
        </w:rPr>
        <w:t>458</w:t>
      </w:r>
      <w:r w:rsidR="008A3E9C">
        <w:rPr>
          <w:rFonts w:ascii="Times New Roman" w:hAnsi="Times New Roman"/>
          <w:sz w:val="24"/>
          <w:szCs w:val="24"/>
        </w:rPr>
        <w:t xml:space="preserve"> </w:t>
      </w:r>
      <w:r w:rsidR="00A21E57">
        <w:rPr>
          <w:rFonts w:ascii="Times New Roman" w:hAnsi="Times New Roman"/>
          <w:sz w:val="24"/>
          <w:szCs w:val="24"/>
        </w:rPr>
        <w:t xml:space="preserve">«Об утверждении перечня </w:t>
      </w:r>
      <w:r>
        <w:rPr>
          <w:rFonts w:ascii="Times New Roman" w:hAnsi="Times New Roman"/>
          <w:sz w:val="24"/>
          <w:szCs w:val="24"/>
        </w:rPr>
        <w:t xml:space="preserve"> мероприятий, направленных на эстетическое воспитание детей и молодежи средствами ис</w:t>
      </w:r>
      <w:r w:rsidR="00A21E57">
        <w:rPr>
          <w:rFonts w:ascii="Times New Roman" w:hAnsi="Times New Roman"/>
          <w:sz w:val="24"/>
          <w:szCs w:val="24"/>
        </w:rPr>
        <w:t>кусства»</w:t>
      </w:r>
      <w:r>
        <w:rPr>
          <w:rFonts w:ascii="Times New Roman" w:hAnsi="Times New Roman"/>
          <w:sz w:val="24"/>
          <w:szCs w:val="24"/>
        </w:rPr>
        <w:t>.</w:t>
      </w:r>
    </w:p>
    <w:p w:rsidR="005C6868" w:rsidRPr="005770E6" w:rsidRDefault="005C6868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70E6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5C6868" w:rsidRDefault="005C6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6868" w:rsidRDefault="005C6868">
      <w:pPr>
        <w:numPr>
          <w:ilvl w:val="1"/>
          <w:numId w:val="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оказывает услугу по организации посещения группами учащихся общеобразовательных учреждений спектаклей, концертов, музейных программ и других публичных мероприяти</w:t>
      </w:r>
      <w:r w:rsidR="005770E6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.</w:t>
      </w:r>
    </w:p>
    <w:p w:rsidR="005C6868" w:rsidRDefault="005C6868">
      <w:pPr>
        <w:numPr>
          <w:ilvl w:val="1"/>
          <w:numId w:val="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гарантирует своевременное обслуживание и высокое качество оказываемых услуг</w:t>
      </w:r>
    </w:p>
    <w:p w:rsidR="005C6868" w:rsidRDefault="005C6868">
      <w:pPr>
        <w:numPr>
          <w:ilvl w:val="1"/>
          <w:numId w:val="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атель подает заявку об оказании услуг не менее чем за 2 дня до начала проведения мероприятия. Заявка, поданная общеобразовательным учреждением, образовательным учреждением дополнительного образования детей в сфере культуры и искусства (ДШИ, ДХШ, ДМШ) или учреждением социального обслуживания населения Алтайского края (центром социальной помощи семьи и детям),  не  согласовывается с органом управления образованием городских округов и муниципальных районов. </w:t>
      </w:r>
    </w:p>
    <w:p w:rsidR="005C6868" w:rsidRDefault="005C6868">
      <w:pPr>
        <w:numPr>
          <w:ilvl w:val="1"/>
          <w:numId w:val="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ель формирует и направляет в учреждение культуры организованные группы учащихся общеобразовательных учреждений культуры.</w:t>
      </w:r>
    </w:p>
    <w:p w:rsidR="005C6868" w:rsidRDefault="005C6868">
      <w:pPr>
        <w:numPr>
          <w:ilvl w:val="1"/>
          <w:numId w:val="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ель направляет списки учащихся общеобразовательных учреждений, посетивших мероприятия, включенные в календарь краевых мероприятий по эстетическому воспитанию детей и молодеж</w:t>
      </w:r>
      <w:r w:rsidR="00F963A1">
        <w:rPr>
          <w:rFonts w:ascii="Times New Roman" w:hAnsi="Times New Roman"/>
          <w:sz w:val="24"/>
          <w:szCs w:val="24"/>
        </w:rPr>
        <w:t xml:space="preserve">и средствами искусства на </w:t>
      </w:r>
      <w:r w:rsidR="00497B79">
        <w:rPr>
          <w:rFonts w:ascii="Times New Roman" w:hAnsi="Times New Roman"/>
          <w:sz w:val="24"/>
          <w:szCs w:val="24"/>
        </w:rPr>
        <w:t>первое</w:t>
      </w:r>
      <w:r w:rsidR="00F963A1">
        <w:rPr>
          <w:rFonts w:ascii="Times New Roman" w:hAnsi="Times New Roman"/>
          <w:sz w:val="24"/>
          <w:szCs w:val="24"/>
        </w:rPr>
        <w:t xml:space="preserve"> полугодие 20</w:t>
      </w:r>
      <w:r w:rsidR="00497B79">
        <w:rPr>
          <w:rFonts w:ascii="Times New Roman" w:hAnsi="Times New Roman"/>
          <w:sz w:val="24"/>
          <w:szCs w:val="24"/>
        </w:rPr>
        <w:t>2</w:t>
      </w:r>
      <w:r w:rsidR="00D3358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, в органы управления образованием городских округов и муниципальных районов.</w:t>
      </w:r>
    </w:p>
    <w:p w:rsidR="005C6868" w:rsidRDefault="005C6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6868" w:rsidRPr="005770E6" w:rsidRDefault="005C6868" w:rsidP="005770E6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70E6">
        <w:rPr>
          <w:rFonts w:ascii="Times New Roman" w:hAnsi="Times New Roman"/>
          <w:b/>
          <w:sz w:val="24"/>
          <w:szCs w:val="24"/>
        </w:rPr>
        <w:t>Расчеты по договору</w:t>
      </w:r>
    </w:p>
    <w:p w:rsidR="005C6868" w:rsidRPr="005770E6" w:rsidRDefault="005C686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5C6868" w:rsidRDefault="005C6868" w:rsidP="009563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Оплата предоставленных Исполнителем услуг производится </w:t>
      </w:r>
      <w:r w:rsidR="00712424">
        <w:rPr>
          <w:rFonts w:ascii="Times New Roman" w:hAnsi="Times New Roman"/>
          <w:sz w:val="24"/>
          <w:szCs w:val="24"/>
        </w:rPr>
        <w:t xml:space="preserve">Министерством культуры Алтайского края </w:t>
      </w:r>
      <w:r>
        <w:rPr>
          <w:rFonts w:ascii="Times New Roman" w:hAnsi="Times New Roman"/>
          <w:sz w:val="24"/>
          <w:szCs w:val="24"/>
        </w:rPr>
        <w:t xml:space="preserve">за счет средств краевого бюджета, выделенных на реализацию </w:t>
      </w:r>
      <w:r w:rsidR="00956344">
        <w:rPr>
          <w:rFonts w:ascii="Times New Roman" w:hAnsi="Times New Roman"/>
          <w:sz w:val="24"/>
          <w:szCs w:val="24"/>
        </w:rPr>
        <w:t xml:space="preserve">мероприятий государственной программы Алтайского края «Развитие культуры Алтайского края» </w:t>
      </w:r>
      <w:r w:rsidR="00497B79">
        <w:rPr>
          <w:rFonts w:ascii="Times New Roman" w:hAnsi="Times New Roman"/>
          <w:sz w:val="24"/>
          <w:szCs w:val="24"/>
        </w:rPr>
        <w:t>п</w:t>
      </w:r>
      <w:r w:rsidR="00956344">
        <w:rPr>
          <w:rFonts w:ascii="Times New Roman" w:hAnsi="Times New Roman"/>
          <w:sz w:val="24"/>
          <w:szCs w:val="24"/>
        </w:rPr>
        <w:t xml:space="preserve">о эстетическому воспитанию детей и молодежи средствами искусства, </w:t>
      </w:r>
      <w:r>
        <w:rPr>
          <w:rFonts w:ascii="Times New Roman" w:hAnsi="Times New Roman"/>
          <w:sz w:val="24"/>
          <w:szCs w:val="24"/>
        </w:rPr>
        <w:t xml:space="preserve">на основании акта приемки-сдачи оказанных услуг. </w:t>
      </w:r>
    </w:p>
    <w:p w:rsidR="005C6868" w:rsidRDefault="005C68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6868" w:rsidRDefault="005C68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рок действия договора</w:t>
      </w:r>
    </w:p>
    <w:p w:rsidR="005C6868" w:rsidRDefault="005C68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6868" w:rsidRDefault="005C6868">
      <w:pPr>
        <w:pStyle w:val="a0"/>
        <w:numPr>
          <w:ilvl w:val="1"/>
          <w:numId w:val="6"/>
        </w:numPr>
        <w:ind w:left="0" w:firstLine="709"/>
        <w:jc w:val="both"/>
        <w:rPr>
          <w:szCs w:val="24"/>
        </w:rPr>
      </w:pPr>
      <w:r>
        <w:rPr>
          <w:szCs w:val="24"/>
        </w:rPr>
        <w:t xml:space="preserve"> Настоящий договор действует</w:t>
      </w:r>
      <w:r w:rsidR="008A3E9C">
        <w:rPr>
          <w:szCs w:val="24"/>
        </w:rPr>
        <w:t xml:space="preserve">  с </w:t>
      </w:r>
      <w:r w:rsidR="00D33587">
        <w:rPr>
          <w:szCs w:val="24"/>
        </w:rPr>
        <w:t>_____________2022 г.</w:t>
      </w:r>
      <w:r w:rsidR="00A21E57">
        <w:rPr>
          <w:szCs w:val="24"/>
        </w:rPr>
        <w:t xml:space="preserve"> по 3</w:t>
      </w:r>
      <w:r w:rsidR="00497B79">
        <w:rPr>
          <w:szCs w:val="24"/>
        </w:rPr>
        <w:t>0</w:t>
      </w:r>
      <w:r w:rsidR="00A21E57">
        <w:rPr>
          <w:szCs w:val="24"/>
        </w:rPr>
        <w:t>.</w:t>
      </w:r>
      <w:r w:rsidR="00497B79">
        <w:rPr>
          <w:szCs w:val="24"/>
        </w:rPr>
        <w:t>06</w:t>
      </w:r>
      <w:r w:rsidR="00DD6686">
        <w:rPr>
          <w:szCs w:val="24"/>
        </w:rPr>
        <w:t>.20</w:t>
      </w:r>
      <w:r w:rsidR="00497B79">
        <w:rPr>
          <w:szCs w:val="24"/>
        </w:rPr>
        <w:t>2</w:t>
      </w:r>
      <w:r w:rsidR="00D33587">
        <w:rPr>
          <w:szCs w:val="24"/>
        </w:rPr>
        <w:t>2</w:t>
      </w:r>
      <w:r>
        <w:rPr>
          <w:szCs w:val="24"/>
        </w:rPr>
        <w:t xml:space="preserve"> г</w:t>
      </w:r>
      <w:r w:rsidR="00C7726B">
        <w:rPr>
          <w:szCs w:val="24"/>
        </w:rPr>
        <w:t>.</w:t>
      </w:r>
    </w:p>
    <w:p w:rsidR="005C6868" w:rsidRDefault="005C6868">
      <w:pPr>
        <w:pStyle w:val="a0"/>
        <w:ind w:firstLine="709"/>
        <w:jc w:val="both"/>
        <w:rPr>
          <w:szCs w:val="24"/>
        </w:rPr>
      </w:pPr>
    </w:p>
    <w:p w:rsidR="005C6868" w:rsidRDefault="005C6868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обые условия</w:t>
      </w:r>
    </w:p>
    <w:p w:rsidR="005C6868" w:rsidRDefault="005C68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6868" w:rsidRDefault="005C6868">
      <w:pPr>
        <w:pStyle w:val="a0"/>
        <w:numPr>
          <w:ilvl w:val="1"/>
          <w:numId w:val="2"/>
        </w:numPr>
        <w:ind w:firstLine="709"/>
        <w:jc w:val="both"/>
        <w:rPr>
          <w:szCs w:val="24"/>
        </w:rPr>
      </w:pPr>
      <w:r>
        <w:rPr>
          <w:szCs w:val="24"/>
        </w:rPr>
        <w:t>Изменения, дополнения к настоящему договору оформляются в письменной форме и подписываются уполномоченными представителями сторонами.</w:t>
      </w:r>
    </w:p>
    <w:p w:rsidR="005C6868" w:rsidRDefault="005C6868">
      <w:pPr>
        <w:pStyle w:val="a0"/>
        <w:jc w:val="both"/>
        <w:rPr>
          <w:szCs w:val="24"/>
        </w:rPr>
      </w:pPr>
    </w:p>
    <w:p w:rsidR="005C6868" w:rsidRDefault="005C6868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ь сторон</w:t>
      </w:r>
    </w:p>
    <w:p w:rsidR="005C6868" w:rsidRDefault="005C68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6868" w:rsidRDefault="005C6868">
      <w:pPr>
        <w:numPr>
          <w:ilvl w:val="1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ненадлежащее выполнение Получателем условий п. 2.3. обязательства учреждения культуры, оговоренные п. 2.1. настоящего договора, аннулируются.</w:t>
      </w:r>
    </w:p>
    <w:p w:rsidR="005C6868" w:rsidRDefault="005C6868">
      <w:pPr>
        <w:numPr>
          <w:ilvl w:val="1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Ф.</w:t>
      </w:r>
    </w:p>
    <w:p w:rsidR="005C6868" w:rsidRDefault="005C6868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разрешения споров</w:t>
      </w:r>
    </w:p>
    <w:p w:rsidR="005C6868" w:rsidRDefault="005C68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6868" w:rsidRDefault="005C6868">
      <w:pPr>
        <w:numPr>
          <w:ilvl w:val="1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ы и разногласия, которые могут возникнуть при исполнении настоящего договора будут по возможности разрешаться путем переговоров между сторонами.</w:t>
      </w:r>
    </w:p>
    <w:p w:rsidR="005C6868" w:rsidRDefault="005C6868">
      <w:pPr>
        <w:numPr>
          <w:ilvl w:val="1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возможности решения споров путем переговоров,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Алтайского края.</w:t>
      </w:r>
    </w:p>
    <w:p w:rsidR="005C6868" w:rsidRDefault="005C6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6868" w:rsidRDefault="005C6868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ительные положения</w:t>
      </w:r>
    </w:p>
    <w:p w:rsidR="005C6868" w:rsidRDefault="005C68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6868" w:rsidRDefault="005C6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5C6868" w:rsidRDefault="005C686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5C6868" w:rsidRDefault="005C6868">
      <w:pPr>
        <w:autoSpaceDE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5C6868" w:rsidRDefault="005C6868">
      <w:pPr>
        <w:autoSpaceDE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Адреса и реквизиты сторон</w:t>
      </w:r>
    </w:p>
    <w:tbl>
      <w:tblPr>
        <w:tblW w:w="0" w:type="auto"/>
        <w:tblInd w:w="-10" w:type="dxa"/>
        <w:tblLayout w:type="fixed"/>
        <w:tblLook w:val="0000"/>
      </w:tblPr>
      <w:tblGrid>
        <w:gridCol w:w="4785"/>
        <w:gridCol w:w="4805"/>
      </w:tblGrid>
      <w:tr w:rsidR="005C6868">
        <w:trPr>
          <w:trHeight w:val="7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68" w:rsidRPr="0049142E" w:rsidRDefault="005C6868" w:rsidP="004914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E">
              <w:rPr>
                <w:rFonts w:ascii="Times New Roman" w:hAnsi="Times New Roman" w:cs="Times New Roman"/>
                <w:sz w:val="24"/>
                <w:szCs w:val="24"/>
              </w:rPr>
              <w:t>«Исполнитель»</w:t>
            </w:r>
          </w:p>
          <w:p w:rsidR="005C6868" w:rsidRPr="0049142E" w:rsidRDefault="005C6868" w:rsidP="004914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9142E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«Всероссийский мемориальные музей-заповедник В. М. Шукшина»:</w:t>
            </w:r>
          </w:p>
          <w:p w:rsidR="005C6868" w:rsidRPr="0049142E" w:rsidRDefault="005C6868" w:rsidP="0049142E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4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59375 с. Сростки, Бийского района, Алтайского края ул. Советская, 86 </w:t>
            </w:r>
          </w:p>
          <w:p w:rsidR="001B4E07" w:rsidRPr="0049142E" w:rsidRDefault="00497B79" w:rsidP="004914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3468C6" w:rsidRPr="004914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К по Алтайскому краю </w:t>
            </w:r>
            <w:r w:rsidR="00A758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Барнаул </w:t>
            </w:r>
            <w:r w:rsidR="003468C6" w:rsidRPr="004914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r w:rsidR="005C6868" w:rsidRPr="0049142E">
              <w:rPr>
                <w:rFonts w:ascii="Times New Roman" w:hAnsi="Times New Roman" w:cs="Times New Roman"/>
                <w:bCs/>
                <w:sz w:val="24"/>
                <w:szCs w:val="24"/>
              </w:rPr>
              <w:t>КГБУ ВММЗ В.М. Шукшина, л/сч 21176</w:t>
            </w:r>
            <w:r w:rsidR="005C6868" w:rsidRPr="004914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</w:t>
            </w:r>
            <w:r w:rsidR="005C6868" w:rsidRPr="0049142E">
              <w:rPr>
                <w:rFonts w:ascii="Times New Roman" w:hAnsi="Times New Roman" w:cs="Times New Roman"/>
                <w:bCs/>
                <w:sz w:val="24"/>
                <w:szCs w:val="24"/>
              </w:rPr>
              <w:t>87040);</w:t>
            </w:r>
            <w:r w:rsidR="001B4E07" w:rsidRPr="004914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B4E07" w:rsidRPr="0049142E">
              <w:rPr>
                <w:rFonts w:ascii="Times New Roman" w:hAnsi="Times New Roman" w:cs="Times New Roman"/>
                <w:sz w:val="24"/>
                <w:szCs w:val="24"/>
              </w:rPr>
              <w:t>Отделение Барнаул</w:t>
            </w:r>
            <w:r w:rsidR="00A75888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</w:t>
            </w:r>
          </w:p>
          <w:p w:rsidR="005C6868" w:rsidRPr="0049142E" w:rsidRDefault="005C6868" w:rsidP="0049142E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4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К </w:t>
            </w:r>
            <w:r w:rsidR="00497B79">
              <w:rPr>
                <w:rFonts w:ascii="Times New Roman" w:hAnsi="Times New Roman" w:cs="Times New Roman"/>
                <w:bCs/>
                <w:sz w:val="24"/>
                <w:szCs w:val="24"/>
              </w:rPr>
              <w:t>010173001</w:t>
            </w:r>
            <w:r w:rsidRPr="0049142E">
              <w:rPr>
                <w:rFonts w:ascii="Times New Roman" w:hAnsi="Times New Roman" w:cs="Times New Roman"/>
                <w:bCs/>
                <w:sz w:val="24"/>
                <w:szCs w:val="24"/>
              </w:rPr>
              <w:t>; ОГРН 1022201946865;</w:t>
            </w:r>
            <w:r w:rsidRPr="0049142E">
              <w:rPr>
                <w:rFonts w:ascii="Times New Roman" w:hAnsi="Times New Roman" w:cs="Times New Roman"/>
                <w:sz w:val="24"/>
                <w:szCs w:val="24"/>
              </w:rPr>
              <w:t xml:space="preserve"> р/сч</w:t>
            </w:r>
            <w:r w:rsidRPr="004914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0</w:t>
            </w:r>
            <w:r w:rsidR="00497B79">
              <w:rPr>
                <w:rFonts w:ascii="Times New Roman" w:hAnsi="Times New Roman" w:cs="Times New Roman"/>
                <w:bCs/>
                <w:sz w:val="24"/>
                <w:szCs w:val="24"/>
              </w:rPr>
              <w:t>102810045370000009</w:t>
            </w:r>
            <w:r w:rsidRPr="004914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5C6868" w:rsidRPr="00A75888" w:rsidRDefault="005C6868" w:rsidP="0049142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914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8-3854-761-285; </w:t>
            </w:r>
            <w:r w:rsidR="00A75888" w:rsidRPr="00A7588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mmz</w:t>
            </w:r>
            <w:r w:rsidR="00A75888" w:rsidRPr="00A75888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hyperlink r:id="rId8" w:history="1">
              <w:r w:rsidRPr="00A7588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sh</w:t>
              </w:r>
              <w:r w:rsidR="00A75888" w:rsidRPr="00A7588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kshin</w:t>
              </w:r>
              <w:r w:rsidR="00A75888" w:rsidRPr="00A7588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A7588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museum</w:t>
              </w:r>
            </w:hyperlink>
            <w:r w:rsidR="00A75888" w:rsidRPr="00A75888">
              <w:t>.</w:t>
            </w:r>
            <w:r w:rsidR="00A75888" w:rsidRPr="00A75888">
              <w:rPr>
                <w:lang w:val="en-US"/>
              </w:rPr>
              <w:t>ru</w:t>
            </w:r>
            <w:r w:rsidRPr="00A758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75888" w:rsidRPr="00A75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5888" w:rsidRDefault="00A75888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6868" w:rsidRDefault="005C6868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C6868" w:rsidRDefault="005C6868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 </w:t>
            </w:r>
            <w:r w:rsidR="00A75888">
              <w:rPr>
                <w:rFonts w:ascii="Times New Roman" w:hAnsi="Times New Roman"/>
                <w:sz w:val="24"/>
                <w:szCs w:val="24"/>
              </w:rPr>
              <w:t>Торопчина М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C6868" w:rsidRDefault="005C6868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5C6868" w:rsidRDefault="005C6868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6868" w:rsidRDefault="005C686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68" w:rsidRDefault="005C686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  <w:r>
              <w:rPr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A3E9C" w:rsidRDefault="008A3E9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3587" w:rsidRDefault="00D33587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3587" w:rsidRDefault="00D33587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3587" w:rsidRDefault="00D33587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3587" w:rsidRDefault="00D33587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3587" w:rsidRDefault="00D33587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3587" w:rsidRDefault="00D33587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3587" w:rsidRDefault="00D33587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3587" w:rsidRDefault="00D33587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3587" w:rsidRDefault="00D33587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3587" w:rsidRDefault="00D33587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3587" w:rsidRDefault="00D33587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3587" w:rsidRDefault="00D33587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3587" w:rsidRPr="00D33587" w:rsidRDefault="00D33587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6868" w:rsidRDefault="005C6868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8A3E9C" w:rsidRDefault="005C6868" w:rsidP="008A3E9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__________</w:t>
            </w:r>
          </w:p>
          <w:p w:rsidR="005C6868" w:rsidRDefault="005C6868" w:rsidP="008A3E9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5C6868" w:rsidRDefault="005C6868">
      <w:pPr>
        <w:autoSpaceDE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5C6868" w:rsidRDefault="005C6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6868" w:rsidRDefault="005C68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приемки-сдачи оказанных услуг</w:t>
      </w:r>
    </w:p>
    <w:p w:rsidR="005C6868" w:rsidRDefault="005C68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оговору оказания услуг от</w:t>
      </w:r>
      <w:r w:rsidR="00A75888">
        <w:rPr>
          <w:rFonts w:ascii="Times New Roman" w:hAnsi="Times New Roman"/>
          <w:sz w:val="24"/>
          <w:szCs w:val="24"/>
        </w:rPr>
        <w:t xml:space="preserve"> </w:t>
      </w:r>
      <w:r w:rsidR="00D33587">
        <w:rPr>
          <w:rFonts w:ascii="Times New Roman" w:hAnsi="Times New Roman"/>
          <w:sz w:val="24"/>
          <w:szCs w:val="24"/>
        </w:rPr>
        <w:t>___________</w:t>
      </w:r>
      <w:r w:rsidR="008A3E9C">
        <w:rPr>
          <w:rFonts w:ascii="Times New Roman" w:hAnsi="Times New Roman"/>
          <w:sz w:val="24"/>
          <w:szCs w:val="24"/>
        </w:rPr>
        <w:t>20</w:t>
      </w:r>
      <w:r w:rsidR="00A75888">
        <w:rPr>
          <w:rFonts w:ascii="Times New Roman" w:hAnsi="Times New Roman"/>
          <w:sz w:val="24"/>
          <w:szCs w:val="24"/>
        </w:rPr>
        <w:t>2</w:t>
      </w:r>
      <w:r w:rsidR="00D33587">
        <w:rPr>
          <w:rFonts w:ascii="Times New Roman" w:hAnsi="Times New Roman"/>
          <w:sz w:val="24"/>
          <w:szCs w:val="24"/>
        </w:rPr>
        <w:t>2</w:t>
      </w:r>
      <w:r w:rsidR="008A3E9C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>____</w:t>
      </w:r>
    </w:p>
    <w:p w:rsidR="005C6868" w:rsidRDefault="005C6868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6868" w:rsidRDefault="00F963A1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33587">
        <w:rPr>
          <w:rFonts w:ascii="Times New Roman" w:hAnsi="Times New Roman"/>
          <w:sz w:val="24"/>
          <w:szCs w:val="24"/>
        </w:rPr>
        <w:t xml:space="preserve">       </w:t>
      </w:r>
      <w:r w:rsidR="008A3E9C">
        <w:rPr>
          <w:rFonts w:ascii="Times New Roman" w:hAnsi="Times New Roman"/>
          <w:sz w:val="24"/>
          <w:szCs w:val="24"/>
        </w:rPr>
        <w:t xml:space="preserve">» </w:t>
      </w:r>
      <w:r w:rsidR="00D33587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20</w:t>
      </w:r>
      <w:r w:rsidR="00A75888">
        <w:rPr>
          <w:rFonts w:ascii="Times New Roman" w:hAnsi="Times New Roman"/>
          <w:sz w:val="24"/>
          <w:szCs w:val="24"/>
        </w:rPr>
        <w:t>2</w:t>
      </w:r>
      <w:r w:rsidR="00D33587">
        <w:rPr>
          <w:rFonts w:ascii="Times New Roman" w:hAnsi="Times New Roman"/>
          <w:sz w:val="24"/>
          <w:szCs w:val="24"/>
        </w:rPr>
        <w:t>2</w:t>
      </w:r>
      <w:r w:rsidR="005C6868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</w:p>
    <w:p w:rsidR="005C6868" w:rsidRDefault="005C6868">
      <w:pPr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5C6868" w:rsidRPr="008A3E9C" w:rsidRDefault="005C6868">
      <w:pPr>
        <w:autoSpaceDE w:val="0"/>
        <w:spacing w:after="0" w:line="240" w:lineRule="auto"/>
        <w:ind w:right="-285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Мы,  нижеподписавшиеся, представители </w:t>
      </w:r>
      <w:r w:rsidR="00D33587">
        <w:rPr>
          <w:rFonts w:ascii="Times New Roman" w:hAnsi="Times New Roman"/>
        </w:rPr>
        <w:t>___________________________________________________</w:t>
      </w:r>
    </w:p>
    <w:p w:rsidR="005C6868" w:rsidRDefault="00D33587">
      <w:pPr>
        <w:autoSpaceDE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5C6868" w:rsidRDefault="005C6868" w:rsidP="008A3E9C">
      <w:pPr>
        <w:autoSpaceDE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одной стороны, и представители </w:t>
      </w:r>
      <w:r>
        <w:rPr>
          <w:rFonts w:ascii="Times New Roman" w:hAnsi="Times New Roman"/>
          <w:sz w:val="24"/>
          <w:szCs w:val="24"/>
        </w:rPr>
        <w:t>КГБУ «ВММЗ В.М. Шукшина</w:t>
      </w:r>
      <w:r w:rsidR="008A3E9C">
        <w:rPr>
          <w:rFonts w:ascii="Times New Roman" w:hAnsi="Times New Roman"/>
          <w:sz w:val="24"/>
          <w:szCs w:val="24"/>
        </w:rPr>
        <w:t xml:space="preserve">» заведующий отделом </w:t>
      </w:r>
      <w:r w:rsidR="00A75888">
        <w:rPr>
          <w:rFonts w:ascii="Times New Roman" w:hAnsi="Times New Roman"/>
          <w:sz w:val="24"/>
          <w:szCs w:val="24"/>
        </w:rPr>
        <w:t xml:space="preserve">экскурсионной и просветительной </w:t>
      </w:r>
      <w:r w:rsidR="00577713">
        <w:rPr>
          <w:rFonts w:ascii="Times New Roman" w:hAnsi="Times New Roman"/>
          <w:sz w:val="24"/>
          <w:szCs w:val="24"/>
        </w:rPr>
        <w:t xml:space="preserve">деятельности </w:t>
      </w:r>
      <w:r w:rsidR="00A75888">
        <w:rPr>
          <w:rFonts w:ascii="Times New Roman" w:hAnsi="Times New Roman"/>
          <w:sz w:val="24"/>
          <w:szCs w:val="24"/>
        </w:rPr>
        <w:t>Лыкасова Елена Олеговна</w:t>
      </w:r>
      <w:r>
        <w:rPr>
          <w:rFonts w:ascii="Times New Roman" w:hAnsi="Times New Roman"/>
        </w:rPr>
        <w:t xml:space="preserve"> </w:t>
      </w:r>
    </w:p>
    <w:p w:rsidR="005C6868" w:rsidRDefault="005C6868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с другой стороны, составили настоящий акт в том, что согласно договору оказания услуг от </w:t>
      </w:r>
      <w:r w:rsidR="00D33587">
        <w:rPr>
          <w:rFonts w:ascii="Times New Roman" w:hAnsi="Times New Roman"/>
        </w:rPr>
        <w:t>____________2</w:t>
      </w:r>
      <w:r w:rsidR="008A3E9C">
        <w:rPr>
          <w:rFonts w:ascii="Times New Roman" w:hAnsi="Times New Roman"/>
        </w:rPr>
        <w:t>0</w:t>
      </w:r>
      <w:r w:rsidR="00A75888">
        <w:rPr>
          <w:rFonts w:ascii="Times New Roman" w:hAnsi="Times New Roman"/>
        </w:rPr>
        <w:t>2</w:t>
      </w:r>
      <w:r w:rsidR="00D33587">
        <w:rPr>
          <w:rFonts w:ascii="Times New Roman" w:hAnsi="Times New Roman"/>
        </w:rPr>
        <w:t>2</w:t>
      </w:r>
      <w:r w:rsidR="008A3E9C">
        <w:rPr>
          <w:rFonts w:ascii="Times New Roman" w:hAnsi="Times New Roman"/>
        </w:rPr>
        <w:t xml:space="preserve"> г. </w:t>
      </w:r>
      <w:r>
        <w:rPr>
          <w:rFonts w:ascii="Times New Roman" w:hAnsi="Times New Roman"/>
        </w:rPr>
        <w:t xml:space="preserve"> №____</w:t>
      </w:r>
      <w:r>
        <w:rPr>
          <w:rFonts w:ascii="Times New Roman" w:hAnsi="Times New Roman"/>
          <w:u w:val="single"/>
        </w:rPr>
        <w:t xml:space="preserve"> </w:t>
      </w:r>
    </w:p>
    <w:p w:rsidR="005C6868" w:rsidRDefault="005C6868">
      <w:pPr>
        <w:widowControl w:val="0"/>
        <w:shd w:val="clear" w:color="auto" w:fill="FFFFFF"/>
        <w:tabs>
          <w:tab w:val="left" w:pos="1109"/>
        </w:tabs>
        <w:autoSpaceDE w:val="0"/>
        <w:spacing w:after="0" w:line="240" w:lineRule="auto"/>
        <w:jc w:val="both"/>
        <w:rPr>
          <w:rFonts w:ascii="Times New Roman" w:hAnsi="Times New Roman"/>
        </w:rPr>
      </w:pPr>
    </w:p>
    <w:p w:rsidR="005C6868" w:rsidRDefault="005C6868">
      <w:pPr>
        <w:widowControl w:val="0"/>
        <w:shd w:val="clear" w:color="auto" w:fill="FFFFFF"/>
        <w:tabs>
          <w:tab w:val="left" w:pos="1109"/>
        </w:tabs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нитель выполнил обязательства по организации посещения учащимися общеобразовательных учреждений краевых мероприятий, включенных в утвержденный приказом </w:t>
      </w:r>
      <w:r w:rsidR="00D97CEF">
        <w:rPr>
          <w:rFonts w:ascii="Times New Roman" w:hAnsi="Times New Roman"/>
        </w:rPr>
        <w:t xml:space="preserve">Министерства культуры Алтайского края </w:t>
      </w:r>
      <w:r w:rsidR="00A21E57">
        <w:rPr>
          <w:rFonts w:ascii="Times New Roman" w:hAnsi="Times New Roman"/>
        </w:rPr>
        <w:t xml:space="preserve">от </w:t>
      </w:r>
      <w:r w:rsidR="00D33587">
        <w:rPr>
          <w:rFonts w:ascii="Times New Roman" w:hAnsi="Times New Roman"/>
        </w:rPr>
        <w:t>30.12.</w:t>
      </w:r>
      <w:r w:rsidR="0029078C">
        <w:rPr>
          <w:rFonts w:ascii="Times New Roman" w:hAnsi="Times New Roman"/>
        </w:rPr>
        <w:t>20</w:t>
      </w:r>
      <w:r w:rsidR="00A75888">
        <w:rPr>
          <w:rFonts w:ascii="Times New Roman" w:hAnsi="Times New Roman"/>
        </w:rPr>
        <w:t>2</w:t>
      </w:r>
      <w:r w:rsidR="00D33587">
        <w:rPr>
          <w:rFonts w:ascii="Times New Roman" w:hAnsi="Times New Roman"/>
        </w:rPr>
        <w:t xml:space="preserve">2 </w:t>
      </w:r>
      <w:r w:rsidR="00A21E57">
        <w:rPr>
          <w:rFonts w:ascii="Times New Roman" w:hAnsi="Times New Roman"/>
        </w:rPr>
        <w:t>г. № </w:t>
      </w:r>
      <w:r w:rsidR="00D33587">
        <w:rPr>
          <w:rFonts w:ascii="Times New Roman" w:hAnsi="Times New Roman"/>
        </w:rPr>
        <w:t>458</w:t>
      </w:r>
      <w:r>
        <w:rPr>
          <w:rFonts w:ascii="Times New Roman" w:hAnsi="Times New Roman"/>
        </w:rPr>
        <w:t xml:space="preserve"> перечень, в том числе:</w:t>
      </w:r>
    </w:p>
    <w:p w:rsidR="005C6868" w:rsidRDefault="005C6868">
      <w:pPr>
        <w:widowControl w:val="0"/>
        <w:shd w:val="clear" w:color="auto" w:fill="FFFFFF"/>
        <w:tabs>
          <w:tab w:val="left" w:pos="1109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689"/>
        <w:gridCol w:w="1139"/>
        <w:gridCol w:w="1559"/>
        <w:gridCol w:w="2835"/>
        <w:gridCol w:w="1427"/>
      </w:tblGrid>
      <w:tr w:rsidR="005C6868" w:rsidTr="001E5EF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68" w:rsidRDefault="005C6868" w:rsidP="001E5EF0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5C6868" w:rsidRDefault="005C6868" w:rsidP="001E5EF0">
            <w:pPr>
              <w:widowControl w:val="0"/>
              <w:tabs>
                <w:tab w:val="left" w:pos="1109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68" w:rsidRDefault="005C6868" w:rsidP="001E5EF0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, вре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68" w:rsidRDefault="005C6868" w:rsidP="001E5EF0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68" w:rsidRDefault="005C6868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щихся общеобразовательных учреждений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868" w:rsidRDefault="005C6868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  <w:p w:rsidR="005C6868" w:rsidRDefault="005C6868">
            <w:pPr>
              <w:widowControl w:val="0"/>
              <w:tabs>
                <w:tab w:val="left" w:pos="1109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ов</w:t>
            </w:r>
          </w:p>
        </w:tc>
      </w:tr>
      <w:tr w:rsidR="005C6868" w:rsidTr="001E5EF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68" w:rsidRPr="00577713" w:rsidRDefault="005C6868" w:rsidP="00A75888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713" w:rsidRDefault="00577713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68" w:rsidRDefault="005C6868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868" w:rsidRDefault="005C6868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68" w:rsidRDefault="005C6868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5888" w:rsidTr="001E5EF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888" w:rsidRPr="00A75888" w:rsidRDefault="00A75888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888" w:rsidRDefault="00A75888" w:rsidP="001C4409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888" w:rsidRDefault="00A75888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888" w:rsidRDefault="00A75888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88" w:rsidRDefault="00A75888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5888" w:rsidTr="001E5EF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888" w:rsidRDefault="00A75888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75888" w:rsidRDefault="00A75888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888" w:rsidRDefault="00A75888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888" w:rsidRDefault="00A75888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888" w:rsidRDefault="00A75888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88" w:rsidRDefault="00A75888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5888" w:rsidTr="001E5EF0"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</w:tcPr>
          <w:p w:rsidR="00A75888" w:rsidRDefault="00A75888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75888" w:rsidRDefault="00A75888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</w:tcPr>
          <w:p w:rsidR="00A75888" w:rsidRDefault="00A75888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75888" w:rsidRDefault="00A75888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A75888" w:rsidRDefault="00A75888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88" w:rsidRDefault="00A75888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5888" w:rsidTr="001E5EF0"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</w:tcPr>
          <w:p w:rsidR="00A75888" w:rsidRDefault="00A75888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75888" w:rsidRDefault="00A75888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</w:tcPr>
          <w:p w:rsidR="00A75888" w:rsidRDefault="00A75888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75888" w:rsidRDefault="00A75888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A75888" w:rsidRDefault="00A75888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88" w:rsidRDefault="00A75888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C6868" w:rsidRDefault="005C6868">
      <w:pPr>
        <w:widowControl w:val="0"/>
        <w:shd w:val="clear" w:color="auto" w:fill="FFFFFF"/>
        <w:tabs>
          <w:tab w:val="left" w:pos="1109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868" w:rsidRDefault="005C6868">
      <w:pPr>
        <w:widowControl w:val="0"/>
        <w:shd w:val="clear" w:color="auto" w:fill="FFFFFF"/>
        <w:tabs>
          <w:tab w:val="left" w:pos="1109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868" w:rsidRDefault="005C6868">
      <w:pPr>
        <w:widowControl w:val="0"/>
        <w:shd w:val="clear" w:color="auto" w:fill="FFFFFF"/>
        <w:tabs>
          <w:tab w:val="left" w:pos="1109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</w:t>
      </w:r>
      <w:r w:rsidR="00577713">
        <w:rPr>
          <w:rFonts w:ascii="Times New Roman" w:hAnsi="Times New Roman"/>
          <w:sz w:val="24"/>
          <w:szCs w:val="24"/>
        </w:rPr>
        <w:t xml:space="preserve">оказанных услуг составила  </w:t>
      </w:r>
    </w:p>
    <w:p w:rsidR="005C6868" w:rsidRDefault="005C6868">
      <w:pPr>
        <w:widowControl w:val="0"/>
        <w:shd w:val="clear" w:color="auto" w:fill="FFFFFF"/>
        <w:tabs>
          <w:tab w:val="left" w:pos="1109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ы претензий друг к другу не имеют.</w:t>
      </w:r>
    </w:p>
    <w:p w:rsidR="005C6868" w:rsidRDefault="005C6868">
      <w:pPr>
        <w:widowControl w:val="0"/>
        <w:shd w:val="clear" w:color="auto" w:fill="FFFFFF"/>
        <w:tabs>
          <w:tab w:val="left" w:pos="1109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868" w:rsidRDefault="005C6868">
      <w:pPr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868" w:rsidRDefault="005C6868">
      <w:pPr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868" w:rsidRDefault="005C6868">
      <w:pPr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868" w:rsidRDefault="005C6868">
      <w:pPr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и сторон:</w:t>
      </w:r>
    </w:p>
    <w:tbl>
      <w:tblPr>
        <w:tblW w:w="9855" w:type="dxa"/>
        <w:tblLayout w:type="fixed"/>
        <w:tblLook w:val="0000"/>
      </w:tblPr>
      <w:tblGrid>
        <w:gridCol w:w="4927"/>
        <w:gridCol w:w="4928"/>
      </w:tblGrid>
      <w:tr w:rsidR="005C6868" w:rsidTr="005314F8">
        <w:tc>
          <w:tcPr>
            <w:tcW w:w="4927" w:type="dxa"/>
          </w:tcPr>
          <w:p w:rsidR="005C6868" w:rsidRDefault="005C6868">
            <w:pPr>
              <w:tabs>
                <w:tab w:val="left" w:pos="1109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/</w:t>
            </w:r>
            <w:r w:rsidR="001C4409">
              <w:rPr>
                <w:rFonts w:ascii="Times New Roman" w:hAnsi="Times New Roman"/>
                <w:sz w:val="24"/>
                <w:szCs w:val="24"/>
              </w:rPr>
              <w:t>Лыкасова Е.О.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C6868" w:rsidRDefault="005C6868">
            <w:pPr>
              <w:tabs>
                <w:tab w:val="left" w:pos="11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868" w:rsidRDefault="005C6868">
            <w:pPr>
              <w:shd w:val="clear" w:color="auto" w:fill="FFFFFF"/>
              <w:tabs>
                <w:tab w:val="left" w:pos="1109"/>
              </w:tabs>
              <w:spacing w:after="0" w:line="240" w:lineRule="auto"/>
              <w:jc w:val="both"/>
              <w:rPr>
                <w:rFonts w:ascii="Times New Roman" w:hAnsi="Times New Roman"/>
                <w:spacing w:val="-19"/>
                <w:sz w:val="24"/>
                <w:szCs w:val="24"/>
              </w:rPr>
            </w:pPr>
            <w:r>
              <w:rPr>
                <w:rFonts w:ascii="Times New Roman" w:hAnsi="Times New Roman"/>
                <w:spacing w:val="-19"/>
                <w:sz w:val="24"/>
                <w:szCs w:val="24"/>
              </w:rPr>
              <w:t>МП</w:t>
            </w:r>
          </w:p>
          <w:p w:rsidR="005C6868" w:rsidRDefault="005C6868">
            <w:pPr>
              <w:tabs>
                <w:tab w:val="left" w:pos="11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868" w:rsidRDefault="005C6868">
            <w:pPr>
              <w:tabs>
                <w:tab w:val="left" w:pos="11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5C6868" w:rsidRDefault="00577713">
            <w:pPr>
              <w:tabs>
                <w:tab w:val="left" w:pos="1109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/</w:t>
            </w:r>
            <w:r w:rsidR="00D33587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="005C686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C6868" w:rsidRDefault="005C6868">
            <w:pPr>
              <w:tabs>
                <w:tab w:val="left" w:pos="11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868" w:rsidRDefault="005C6868">
            <w:pPr>
              <w:shd w:val="clear" w:color="auto" w:fill="FFFFFF"/>
              <w:tabs>
                <w:tab w:val="left" w:pos="1109"/>
              </w:tabs>
              <w:spacing w:after="0" w:line="240" w:lineRule="auto"/>
              <w:jc w:val="both"/>
              <w:rPr>
                <w:rFonts w:ascii="Times New Roman" w:hAnsi="Times New Roman"/>
                <w:spacing w:val="-19"/>
                <w:sz w:val="24"/>
                <w:szCs w:val="24"/>
              </w:rPr>
            </w:pPr>
            <w:r>
              <w:rPr>
                <w:rFonts w:ascii="Times New Roman" w:hAnsi="Times New Roman"/>
                <w:spacing w:val="-19"/>
                <w:sz w:val="24"/>
                <w:szCs w:val="24"/>
              </w:rPr>
              <w:t>МП</w:t>
            </w:r>
          </w:p>
          <w:p w:rsidR="005C6868" w:rsidRDefault="005C6868">
            <w:pPr>
              <w:tabs>
                <w:tab w:val="left" w:pos="11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</w:pPr>
    </w:p>
    <w:p w:rsid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</w:pPr>
      <w:r>
        <w:t>.</w:t>
      </w:r>
    </w:p>
    <w:p w:rsid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</w:pPr>
    </w:p>
    <w:p w:rsid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</w:pPr>
    </w:p>
    <w:p w:rsid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</w:pPr>
    </w:p>
    <w:p w:rsid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</w:pPr>
    </w:p>
    <w:p w:rsidR="00D33587" w:rsidRDefault="00D33587" w:rsidP="005314F8">
      <w:pPr>
        <w:shd w:val="clear" w:color="auto" w:fill="FFFFFF"/>
        <w:tabs>
          <w:tab w:val="left" w:pos="1109"/>
        </w:tabs>
        <w:spacing w:after="0" w:line="240" w:lineRule="auto"/>
        <w:jc w:val="both"/>
      </w:pPr>
    </w:p>
    <w:p w:rsidR="00D33587" w:rsidRDefault="00D33587" w:rsidP="005314F8">
      <w:pPr>
        <w:shd w:val="clear" w:color="auto" w:fill="FFFFFF"/>
        <w:tabs>
          <w:tab w:val="left" w:pos="1109"/>
        </w:tabs>
        <w:spacing w:after="0" w:line="240" w:lineRule="auto"/>
        <w:jc w:val="both"/>
      </w:pPr>
    </w:p>
    <w:p w:rsidR="00D33587" w:rsidRDefault="00D33587" w:rsidP="005314F8">
      <w:pPr>
        <w:shd w:val="clear" w:color="auto" w:fill="FFFFFF"/>
        <w:tabs>
          <w:tab w:val="left" w:pos="1109"/>
        </w:tabs>
        <w:spacing w:after="0" w:line="240" w:lineRule="auto"/>
        <w:jc w:val="both"/>
      </w:pPr>
    </w:p>
    <w:p w:rsidR="00D33587" w:rsidRDefault="00D33587" w:rsidP="005314F8">
      <w:pPr>
        <w:shd w:val="clear" w:color="auto" w:fill="FFFFFF"/>
        <w:tabs>
          <w:tab w:val="left" w:pos="1109"/>
        </w:tabs>
        <w:spacing w:after="0" w:line="240" w:lineRule="auto"/>
        <w:jc w:val="both"/>
      </w:pPr>
    </w:p>
    <w:p w:rsidR="00D33587" w:rsidRDefault="00D33587" w:rsidP="005314F8">
      <w:pPr>
        <w:shd w:val="clear" w:color="auto" w:fill="FFFFFF"/>
        <w:tabs>
          <w:tab w:val="left" w:pos="1109"/>
        </w:tabs>
        <w:spacing w:after="0" w:line="240" w:lineRule="auto"/>
        <w:jc w:val="both"/>
      </w:pPr>
    </w:p>
    <w:p w:rsidR="00D33587" w:rsidRDefault="00D33587" w:rsidP="005314F8">
      <w:pPr>
        <w:shd w:val="clear" w:color="auto" w:fill="FFFFFF"/>
        <w:tabs>
          <w:tab w:val="left" w:pos="1109"/>
        </w:tabs>
        <w:spacing w:after="0" w:line="240" w:lineRule="auto"/>
        <w:jc w:val="both"/>
      </w:pPr>
    </w:p>
    <w:p w:rsid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</w:pPr>
    </w:p>
    <w:p w:rsidR="00D33587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4F8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D33587" w:rsidRDefault="00D33587" w:rsidP="005314F8">
      <w:pPr>
        <w:shd w:val="clear" w:color="auto" w:fill="FFFFFF"/>
        <w:tabs>
          <w:tab w:val="left" w:pos="11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4F8">
        <w:rPr>
          <w:rFonts w:ascii="Times New Roman" w:hAnsi="Times New Roman" w:cs="Times New Roman"/>
          <w:sz w:val="24"/>
          <w:szCs w:val="24"/>
        </w:rPr>
        <w:t>Директору КГБУ «Всероссийский мемориальный</w:t>
      </w:r>
    </w:p>
    <w:p w:rsidR="005314F8" w:rsidRP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зей-заповедник</w:t>
      </w:r>
      <w:r w:rsidRPr="005314F8">
        <w:rPr>
          <w:rFonts w:ascii="Times New Roman" w:hAnsi="Times New Roman" w:cs="Times New Roman"/>
          <w:sz w:val="24"/>
          <w:szCs w:val="24"/>
        </w:rPr>
        <w:t xml:space="preserve"> В. М. Шукшина»</w:t>
      </w:r>
    </w:p>
    <w:p w:rsidR="005314F8" w:rsidRPr="005314F8" w:rsidRDefault="001C4409" w:rsidP="005314F8">
      <w:pPr>
        <w:shd w:val="clear" w:color="auto" w:fill="FFFFFF"/>
        <w:tabs>
          <w:tab w:val="left" w:pos="11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опчиной М.А.</w:t>
      </w:r>
      <w:r w:rsidR="005314F8" w:rsidRPr="005314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713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577713">
        <w:rPr>
          <w:rFonts w:ascii="Times New Roman" w:hAnsi="Times New Roman" w:cs="Times New Roman"/>
          <w:sz w:val="24"/>
          <w:szCs w:val="24"/>
        </w:rPr>
        <w:t xml:space="preserve"> </w:t>
      </w:r>
      <w:r w:rsidR="00D33587">
        <w:rPr>
          <w:rFonts w:ascii="Times New Roman" w:hAnsi="Times New Roman" w:cs="Times New Roman"/>
          <w:sz w:val="24"/>
          <w:szCs w:val="24"/>
        </w:rPr>
        <w:t>___________________________</w:t>
      </w:r>
      <w:r w:rsidR="00577713">
        <w:rPr>
          <w:rFonts w:ascii="Times New Roman" w:hAnsi="Times New Roman" w:cs="Times New Roman"/>
          <w:sz w:val="24"/>
          <w:szCs w:val="24"/>
        </w:rPr>
        <w:t xml:space="preserve"> директора</w:t>
      </w:r>
    </w:p>
    <w:p w:rsidR="00D33587" w:rsidRDefault="00D33587" w:rsidP="005314F8">
      <w:pPr>
        <w:shd w:val="clear" w:color="auto" w:fill="FFFFFF"/>
        <w:tabs>
          <w:tab w:val="left" w:pos="11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5314F8" w:rsidRP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4F8">
        <w:rPr>
          <w:rFonts w:ascii="Times New Roman" w:hAnsi="Times New Roman" w:cs="Times New Roman"/>
          <w:sz w:val="24"/>
          <w:szCs w:val="24"/>
        </w:rPr>
        <w:t>(наименование учреждения культуры)</w:t>
      </w:r>
    </w:p>
    <w:p w:rsidR="005314F8" w:rsidRP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4F8" w:rsidRP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4F8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314F8" w:rsidRP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4F8">
        <w:rPr>
          <w:rFonts w:ascii="Times New Roman" w:hAnsi="Times New Roman" w:cs="Times New Roman"/>
          <w:b/>
          <w:sz w:val="24"/>
          <w:szCs w:val="24"/>
        </w:rPr>
        <w:t>на посещение учащимися общеобразовательных учреждений мероприятий по эстетическому воспитанию детей и молодежи средствами искусства</w:t>
      </w:r>
    </w:p>
    <w:p w:rsidR="005314F8" w:rsidRP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F8">
        <w:rPr>
          <w:rFonts w:ascii="Times New Roman" w:hAnsi="Times New Roman" w:cs="Times New Roman"/>
          <w:sz w:val="24"/>
          <w:szCs w:val="24"/>
        </w:rPr>
        <w:tab/>
        <w:t xml:space="preserve">В рамках реализации мероприятий государственной программы Алтайского края «Развитие культуры Алтайского края» просим провести для учащихся </w:t>
      </w:r>
      <w:r w:rsidR="00D3358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5314F8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5314F8" w:rsidRP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ayout w:type="fixed"/>
        <w:tblLook w:val="0000"/>
      </w:tblPr>
      <w:tblGrid>
        <w:gridCol w:w="3371"/>
        <w:gridCol w:w="3371"/>
        <w:gridCol w:w="3147"/>
      </w:tblGrid>
      <w:tr w:rsidR="005314F8" w:rsidTr="005314F8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4F8" w:rsidRPr="005314F8" w:rsidRDefault="005314F8" w:rsidP="005314F8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4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  <w:p w:rsidR="005314F8" w:rsidRPr="005314F8" w:rsidRDefault="005314F8" w:rsidP="005314F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4F8">
              <w:rPr>
                <w:rFonts w:ascii="Times New Roman" w:hAnsi="Times New Roman" w:cs="Times New Roman"/>
                <w:sz w:val="24"/>
                <w:szCs w:val="24"/>
              </w:rPr>
              <w:t>(согласно календарю)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4F8" w:rsidRPr="005314F8" w:rsidRDefault="005314F8" w:rsidP="005314F8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4F8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 мероприятия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4F8" w:rsidRPr="005314F8" w:rsidRDefault="005314F8" w:rsidP="005314F8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4F8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*</w:t>
            </w:r>
          </w:p>
        </w:tc>
      </w:tr>
      <w:tr w:rsidR="001C4409" w:rsidTr="005314F8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409" w:rsidRPr="00577713" w:rsidRDefault="001C4409" w:rsidP="003F51F9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409" w:rsidRDefault="001C4409" w:rsidP="003F51F9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09" w:rsidRPr="005314F8" w:rsidRDefault="001C4409" w:rsidP="005314F8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409" w:rsidTr="005314F8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409" w:rsidRPr="00A75888" w:rsidRDefault="001C4409" w:rsidP="003F51F9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409" w:rsidRDefault="001C4409" w:rsidP="003F51F9">
            <w:pPr>
              <w:widowControl w:val="0"/>
              <w:tabs>
                <w:tab w:val="left" w:pos="1109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09" w:rsidRPr="005314F8" w:rsidRDefault="001C4409" w:rsidP="005314F8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713" w:rsidTr="005314F8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713" w:rsidRPr="005314F8" w:rsidRDefault="00577713" w:rsidP="005314F8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713" w:rsidRPr="005314F8" w:rsidRDefault="00577713" w:rsidP="005314F8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13" w:rsidRPr="005314F8" w:rsidRDefault="00577713" w:rsidP="005314F8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713" w:rsidTr="005314F8">
        <w:tc>
          <w:tcPr>
            <w:tcW w:w="3371" w:type="dxa"/>
            <w:tcBorders>
              <w:left w:val="single" w:sz="4" w:space="0" w:color="000000"/>
              <w:bottom w:val="single" w:sz="4" w:space="0" w:color="000000"/>
            </w:tcBorders>
          </w:tcPr>
          <w:p w:rsidR="00577713" w:rsidRPr="005314F8" w:rsidRDefault="00577713" w:rsidP="005314F8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tcBorders>
              <w:left w:val="single" w:sz="4" w:space="0" w:color="000000"/>
              <w:bottom w:val="single" w:sz="4" w:space="0" w:color="000000"/>
            </w:tcBorders>
          </w:tcPr>
          <w:p w:rsidR="00577713" w:rsidRPr="005314F8" w:rsidRDefault="00577713" w:rsidP="005314F8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13" w:rsidRPr="005314F8" w:rsidRDefault="00577713" w:rsidP="005314F8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713" w:rsidTr="005314F8">
        <w:tc>
          <w:tcPr>
            <w:tcW w:w="3371" w:type="dxa"/>
            <w:tcBorders>
              <w:left w:val="single" w:sz="4" w:space="0" w:color="000000"/>
              <w:bottom w:val="single" w:sz="4" w:space="0" w:color="000000"/>
            </w:tcBorders>
          </w:tcPr>
          <w:p w:rsidR="00577713" w:rsidRPr="005314F8" w:rsidRDefault="00577713" w:rsidP="005314F8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tcBorders>
              <w:left w:val="single" w:sz="4" w:space="0" w:color="000000"/>
              <w:bottom w:val="single" w:sz="4" w:space="0" w:color="000000"/>
            </w:tcBorders>
          </w:tcPr>
          <w:p w:rsidR="00577713" w:rsidRPr="005314F8" w:rsidRDefault="00577713" w:rsidP="005314F8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13" w:rsidRPr="005314F8" w:rsidRDefault="00577713" w:rsidP="005314F8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4F8" w:rsidRP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4F8" w:rsidRP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F8">
        <w:rPr>
          <w:rFonts w:ascii="Times New Roman" w:hAnsi="Times New Roman" w:cs="Times New Roman"/>
          <w:sz w:val="24"/>
          <w:szCs w:val="24"/>
        </w:rPr>
        <w:t>* При организации посещения музейных программ количество человек в группе необходимо согласовать с контактным лицом, указанным в календаре краевых мероприятий, направленных на эстетическое воспитание детей и молодежи средствами искусства</w:t>
      </w:r>
    </w:p>
    <w:p w:rsidR="005314F8" w:rsidRP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F8">
        <w:rPr>
          <w:rFonts w:ascii="Times New Roman" w:hAnsi="Times New Roman" w:cs="Times New Roman"/>
          <w:sz w:val="24"/>
          <w:szCs w:val="24"/>
        </w:rPr>
        <w:t>Примечание: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314F8" w:rsidRP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4F8" w:rsidRP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F8">
        <w:rPr>
          <w:rFonts w:ascii="Times New Roman" w:hAnsi="Times New Roman" w:cs="Times New Roman"/>
          <w:sz w:val="24"/>
          <w:szCs w:val="24"/>
        </w:rPr>
        <w:t>___________________</w:t>
      </w:r>
      <w:r w:rsidR="009E6725">
        <w:rPr>
          <w:rFonts w:ascii="Times New Roman" w:hAnsi="Times New Roman" w:cs="Times New Roman"/>
          <w:sz w:val="24"/>
          <w:szCs w:val="24"/>
        </w:rPr>
        <w:t xml:space="preserve"> </w:t>
      </w:r>
      <w:r w:rsidRPr="005314F8">
        <w:rPr>
          <w:rFonts w:ascii="Times New Roman" w:hAnsi="Times New Roman" w:cs="Times New Roman"/>
          <w:sz w:val="24"/>
          <w:szCs w:val="24"/>
        </w:rPr>
        <w:t xml:space="preserve"> /</w:t>
      </w:r>
      <w:r w:rsidR="00D3358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5314F8">
        <w:rPr>
          <w:rFonts w:ascii="Times New Roman" w:hAnsi="Times New Roman" w:cs="Times New Roman"/>
          <w:sz w:val="24"/>
          <w:szCs w:val="24"/>
        </w:rPr>
        <w:t>/</w:t>
      </w:r>
    </w:p>
    <w:p w:rsidR="005314F8" w:rsidRPr="005314F8" w:rsidRDefault="009E6725" w:rsidP="005314F8">
      <w:pPr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дпись заявителя)     </w:t>
      </w:r>
      <w:r w:rsidR="005314F8" w:rsidRPr="005314F8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5314F8" w:rsidRP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F8">
        <w:rPr>
          <w:rFonts w:ascii="Times New Roman" w:hAnsi="Times New Roman" w:cs="Times New Roman"/>
          <w:sz w:val="24"/>
          <w:szCs w:val="24"/>
        </w:rPr>
        <w:t>___________________</w:t>
      </w:r>
    </w:p>
    <w:p w:rsidR="005314F8" w:rsidRP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F8">
        <w:rPr>
          <w:rFonts w:ascii="Times New Roman" w:hAnsi="Times New Roman" w:cs="Times New Roman"/>
          <w:sz w:val="24"/>
          <w:szCs w:val="24"/>
        </w:rPr>
        <w:t xml:space="preserve"> Дата</w:t>
      </w:r>
    </w:p>
    <w:p w:rsidR="005314F8" w:rsidRP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F8">
        <w:rPr>
          <w:rFonts w:ascii="Times New Roman" w:hAnsi="Times New Roman" w:cs="Times New Roman"/>
          <w:sz w:val="24"/>
          <w:szCs w:val="24"/>
        </w:rPr>
        <w:t>М.П.</w:t>
      </w:r>
    </w:p>
    <w:p w:rsidR="005314F8" w:rsidRP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4F8" w:rsidRP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4F8" w:rsidRP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314F8">
        <w:rPr>
          <w:rFonts w:ascii="Times New Roman" w:hAnsi="Times New Roman" w:cs="Times New Roman"/>
          <w:i/>
          <w:sz w:val="24"/>
          <w:szCs w:val="24"/>
        </w:rPr>
        <w:t>Заполняется учреждением культуры</w:t>
      </w:r>
    </w:p>
    <w:p w:rsidR="005314F8" w:rsidRP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4F8" w:rsidRP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4F8" w:rsidRP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F8">
        <w:rPr>
          <w:rFonts w:ascii="Times New Roman" w:hAnsi="Times New Roman" w:cs="Times New Roman"/>
          <w:sz w:val="24"/>
          <w:szCs w:val="24"/>
        </w:rPr>
        <w:t>Отметка о приеме заявки:</w:t>
      </w:r>
    </w:p>
    <w:p w:rsidR="005314F8" w:rsidRP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F8">
        <w:rPr>
          <w:rFonts w:ascii="Times New Roman" w:hAnsi="Times New Roman" w:cs="Times New Roman"/>
          <w:sz w:val="24"/>
          <w:szCs w:val="24"/>
        </w:rPr>
        <w:t>Дата приема заявки ________________________________________________________</w:t>
      </w:r>
    </w:p>
    <w:p w:rsidR="005314F8" w:rsidRP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F8">
        <w:rPr>
          <w:rFonts w:ascii="Times New Roman" w:hAnsi="Times New Roman" w:cs="Times New Roman"/>
          <w:sz w:val="24"/>
          <w:szCs w:val="24"/>
        </w:rPr>
        <w:t>Примечания ______________________________________________________________</w:t>
      </w:r>
    </w:p>
    <w:p w:rsidR="005314F8" w:rsidRP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F8">
        <w:rPr>
          <w:rFonts w:ascii="Times New Roman" w:hAnsi="Times New Roman" w:cs="Times New Roman"/>
          <w:sz w:val="24"/>
          <w:szCs w:val="24"/>
        </w:rPr>
        <w:t>Ф.И.О. сотрудника, принявшего заявку ______________________________________</w:t>
      </w:r>
    </w:p>
    <w:p w:rsidR="005314F8" w:rsidRP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4F8" w:rsidRP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4F8" w:rsidRPr="005314F8" w:rsidRDefault="005314F8" w:rsidP="005314F8">
      <w:pPr>
        <w:shd w:val="clear" w:color="auto" w:fill="FFFFFF"/>
        <w:tabs>
          <w:tab w:val="left" w:pos="11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868" w:rsidRDefault="005C6868">
      <w:pPr>
        <w:shd w:val="clear" w:color="auto" w:fill="FFFFFF"/>
        <w:tabs>
          <w:tab w:val="left" w:pos="1109"/>
        </w:tabs>
        <w:spacing w:after="0" w:line="240" w:lineRule="auto"/>
        <w:jc w:val="both"/>
      </w:pPr>
    </w:p>
    <w:sectPr w:rsidR="005C6868" w:rsidSect="00F56EA7">
      <w:headerReference w:type="default" r:id="rId9"/>
      <w:footerReference w:type="default" r:id="rId10"/>
      <w:headerReference w:type="first" r:id="rId11"/>
      <w:footerReference w:type="first" r:id="rId12"/>
      <w:pgSz w:w="11905" w:h="16837"/>
      <w:pgMar w:top="340" w:right="566" w:bottom="776" w:left="1701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739" w:rsidRDefault="00E36739">
      <w:pPr>
        <w:spacing w:after="0" w:line="240" w:lineRule="auto"/>
      </w:pPr>
      <w:r>
        <w:separator/>
      </w:r>
    </w:p>
  </w:endnote>
  <w:endnote w:type="continuationSeparator" w:id="1">
    <w:p w:rsidR="00E36739" w:rsidRDefault="00E3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868" w:rsidRDefault="005C686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868" w:rsidRDefault="005C686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739" w:rsidRDefault="00E36739">
      <w:pPr>
        <w:spacing w:after="0" w:line="240" w:lineRule="auto"/>
      </w:pPr>
      <w:r>
        <w:separator/>
      </w:r>
    </w:p>
  </w:footnote>
  <w:footnote w:type="continuationSeparator" w:id="1">
    <w:p w:rsidR="00E36739" w:rsidRDefault="00E3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868" w:rsidRDefault="00657C13">
    <w:pPr>
      <w:pStyle w:val="a8"/>
      <w:jc w:val="right"/>
    </w:pPr>
    <w:fldSimple w:instr=" PAGE ">
      <w:r w:rsidR="00D33587">
        <w:rPr>
          <w:noProof/>
        </w:rPr>
        <w:t>4</w:t>
      </w:r>
    </w:fldSimple>
  </w:p>
  <w:p w:rsidR="005C6868" w:rsidRDefault="005C6868">
    <w:pPr>
      <w:pStyle w:val="a8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868" w:rsidRDefault="005C686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8"/>
      <w:numFmt w:val="decimal"/>
      <w:lvlText w:val="%1."/>
      <w:lvlJc w:val="left"/>
      <w:pPr>
        <w:tabs>
          <w:tab w:val="num" w:pos="927"/>
        </w:tabs>
        <w:ind w:left="360" w:firstLine="0"/>
      </w:p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70"/>
      </w:p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170"/>
      </w:pPr>
    </w:lvl>
    <w:lvl w:ilvl="4">
      <w:start w:val="1"/>
      <w:numFmt w:val="decimal"/>
      <w:lvlText w:val="%1.%2.%3.%4.%5."/>
      <w:lvlJc w:val="left"/>
      <w:pPr>
        <w:tabs>
          <w:tab w:val="num" w:pos="2970"/>
        </w:tabs>
        <w:ind w:left="2970" w:hanging="1170"/>
      </w:p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17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2.%2."/>
      <w:lvlJc w:val="left"/>
      <w:pPr>
        <w:tabs>
          <w:tab w:val="num" w:pos="567"/>
        </w:tabs>
        <w:ind w:left="0" w:firstLine="0"/>
      </w:pPr>
      <w:rPr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7.%2."/>
      <w:lvlJc w:val="left"/>
      <w:pPr>
        <w:tabs>
          <w:tab w:val="num" w:pos="567"/>
        </w:tabs>
        <w:ind w:left="0" w:firstLine="0"/>
      </w:pPr>
      <w:rPr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31259C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8C6"/>
    <w:rsid w:val="00015B0A"/>
    <w:rsid w:val="00031036"/>
    <w:rsid w:val="00071D69"/>
    <w:rsid w:val="00081CC8"/>
    <w:rsid w:val="000B6981"/>
    <w:rsid w:val="000E0785"/>
    <w:rsid w:val="00105507"/>
    <w:rsid w:val="00161203"/>
    <w:rsid w:val="00162077"/>
    <w:rsid w:val="001A68F6"/>
    <w:rsid w:val="001B4E07"/>
    <w:rsid w:val="001B743D"/>
    <w:rsid w:val="001C4409"/>
    <w:rsid w:val="001E5EF0"/>
    <w:rsid w:val="00211FB4"/>
    <w:rsid w:val="00260364"/>
    <w:rsid w:val="0029078C"/>
    <w:rsid w:val="002B650A"/>
    <w:rsid w:val="002D35ED"/>
    <w:rsid w:val="00312202"/>
    <w:rsid w:val="0033559D"/>
    <w:rsid w:val="003468C6"/>
    <w:rsid w:val="00382D04"/>
    <w:rsid w:val="003B3FBC"/>
    <w:rsid w:val="00417B5E"/>
    <w:rsid w:val="00455411"/>
    <w:rsid w:val="00475B53"/>
    <w:rsid w:val="004777A7"/>
    <w:rsid w:val="0049142E"/>
    <w:rsid w:val="00497B79"/>
    <w:rsid w:val="004E13A4"/>
    <w:rsid w:val="004E5088"/>
    <w:rsid w:val="005122A9"/>
    <w:rsid w:val="005314F8"/>
    <w:rsid w:val="00535143"/>
    <w:rsid w:val="005770E6"/>
    <w:rsid w:val="0057754C"/>
    <w:rsid w:val="00577713"/>
    <w:rsid w:val="005C6868"/>
    <w:rsid w:val="006065AF"/>
    <w:rsid w:val="00644DFA"/>
    <w:rsid w:val="00657C13"/>
    <w:rsid w:val="006869D6"/>
    <w:rsid w:val="00712424"/>
    <w:rsid w:val="00731CC9"/>
    <w:rsid w:val="0077509A"/>
    <w:rsid w:val="00777118"/>
    <w:rsid w:val="008161BD"/>
    <w:rsid w:val="00837E6E"/>
    <w:rsid w:val="00877F23"/>
    <w:rsid w:val="008A3E9C"/>
    <w:rsid w:val="00956344"/>
    <w:rsid w:val="009811F3"/>
    <w:rsid w:val="00986D76"/>
    <w:rsid w:val="009E12B9"/>
    <w:rsid w:val="009E6725"/>
    <w:rsid w:val="009F7C32"/>
    <w:rsid w:val="00A14947"/>
    <w:rsid w:val="00A21E57"/>
    <w:rsid w:val="00A75888"/>
    <w:rsid w:val="00AA0FF1"/>
    <w:rsid w:val="00AE522C"/>
    <w:rsid w:val="00B3229D"/>
    <w:rsid w:val="00B64BA0"/>
    <w:rsid w:val="00B7660F"/>
    <w:rsid w:val="00BB4B91"/>
    <w:rsid w:val="00BC3311"/>
    <w:rsid w:val="00C43104"/>
    <w:rsid w:val="00C6486D"/>
    <w:rsid w:val="00C7726B"/>
    <w:rsid w:val="00D10D25"/>
    <w:rsid w:val="00D33587"/>
    <w:rsid w:val="00D92650"/>
    <w:rsid w:val="00D93FFE"/>
    <w:rsid w:val="00D97CEF"/>
    <w:rsid w:val="00DA5450"/>
    <w:rsid w:val="00DD6686"/>
    <w:rsid w:val="00E03E2C"/>
    <w:rsid w:val="00E11263"/>
    <w:rsid w:val="00E36739"/>
    <w:rsid w:val="00EE2A03"/>
    <w:rsid w:val="00F0680C"/>
    <w:rsid w:val="00F35442"/>
    <w:rsid w:val="00F56EA7"/>
    <w:rsid w:val="00F963A1"/>
    <w:rsid w:val="00FA5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A7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2"/>
    <w:next w:val="a0"/>
    <w:qFormat/>
    <w:rsid w:val="00F56EA7"/>
    <w:pPr>
      <w:numPr>
        <w:ilvl w:val="0"/>
      </w:numPr>
      <w:ind w:left="1701" w:firstLine="0"/>
      <w:jc w:val="center"/>
      <w:outlineLvl w:val="0"/>
    </w:pPr>
    <w:rPr>
      <w:rFonts w:ascii="Times New Roman" w:hAnsi="Times New Roman"/>
      <w:bCs w:val="0"/>
      <w:i w:val="0"/>
      <w:kern w:val="1"/>
      <w:sz w:val="32"/>
    </w:rPr>
  </w:style>
  <w:style w:type="paragraph" w:styleId="2">
    <w:name w:val="heading 2"/>
    <w:basedOn w:val="a"/>
    <w:next w:val="a"/>
    <w:qFormat/>
    <w:rsid w:val="00F56EA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6EA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1">
    <w:name w:val="WW8Num5z1"/>
    <w:rsid w:val="00F56EA7"/>
    <w:rPr>
      <w:b w:val="0"/>
      <w:i w:val="0"/>
      <w:sz w:val="26"/>
      <w:szCs w:val="26"/>
    </w:rPr>
  </w:style>
  <w:style w:type="character" w:customStyle="1" w:styleId="WW8Num8z1">
    <w:name w:val="WW8Num8z1"/>
    <w:rsid w:val="00F56EA7"/>
    <w:rPr>
      <w:b w:val="0"/>
      <w:i w:val="0"/>
      <w:sz w:val="26"/>
      <w:szCs w:val="26"/>
    </w:rPr>
  </w:style>
  <w:style w:type="character" w:customStyle="1" w:styleId="20">
    <w:name w:val="Основной шрифт абзаца2"/>
    <w:rsid w:val="00F56EA7"/>
  </w:style>
  <w:style w:type="character" w:customStyle="1" w:styleId="10">
    <w:name w:val="Основной шрифт абзаца1"/>
    <w:rsid w:val="00F56EA7"/>
  </w:style>
  <w:style w:type="character" w:styleId="a4">
    <w:name w:val="Hyperlink"/>
    <w:rsid w:val="00F56EA7"/>
    <w:rPr>
      <w:color w:val="000080"/>
      <w:u w:val="single"/>
    </w:rPr>
  </w:style>
  <w:style w:type="character" w:customStyle="1" w:styleId="a5">
    <w:name w:val="Символ нумерации"/>
    <w:rsid w:val="00F56EA7"/>
  </w:style>
  <w:style w:type="paragraph" w:customStyle="1" w:styleId="a6">
    <w:name w:val="Заголовок"/>
    <w:basedOn w:val="a"/>
    <w:next w:val="a0"/>
    <w:rsid w:val="00F56EA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0">
    <w:name w:val="Body Text"/>
    <w:basedOn w:val="a"/>
    <w:rsid w:val="00F56EA7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7">
    <w:name w:val="List"/>
    <w:basedOn w:val="a0"/>
    <w:rsid w:val="00F56EA7"/>
  </w:style>
  <w:style w:type="paragraph" w:customStyle="1" w:styleId="21">
    <w:name w:val="Название2"/>
    <w:basedOn w:val="a"/>
    <w:rsid w:val="00F56EA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F56EA7"/>
    <w:pPr>
      <w:suppressLineNumbers/>
    </w:pPr>
  </w:style>
  <w:style w:type="paragraph" w:customStyle="1" w:styleId="11">
    <w:name w:val="Название1"/>
    <w:basedOn w:val="a"/>
    <w:rsid w:val="00F56EA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F56EA7"/>
    <w:pPr>
      <w:suppressLineNumbers/>
    </w:pPr>
  </w:style>
  <w:style w:type="paragraph" w:customStyle="1" w:styleId="0095">
    <w:name w:val="Стиль Слева:  0 см Первая строка:  095 см"/>
    <w:basedOn w:val="a"/>
    <w:rsid w:val="00F56EA7"/>
    <w:pPr>
      <w:ind w:firstLine="539"/>
    </w:pPr>
    <w:rPr>
      <w:szCs w:val="20"/>
    </w:rPr>
  </w:style>
  <w:style w:type="paragraph" w:styleId="HTML">
    <w:name w:val="HTML Address"/>
    <w:basedOn w:val="a"/>
    <w:rsid w:val="00F56EA7"/>
    <w:rPr>
      <w:i/>
      <w:iCs/>
    </w:rPr>
  </w:style>
  <w:style w:type="paragraph" w:styleId="a8">
    <w:name w:val="header"/>
    <w:basedOn w:val="a"/>
    <w:rsid w:val="00F56EA7"/>
    <w:pPr>
      <w:spacing w:after="0" w:line="240" w:lineRule="auto"/>
    </w:pPr>
  </w:style>
  <w:style w:type="paragraph" w:customStyle="1" w:styleId="a9">
    <w:name w:val="Содержимое таблицы"/>
    <w:basedOn w:val="a"/>
    <w:rsid w:val="00F56EA7"/>
    <w:pPr>
      <w:suppressLineNumbers/>
    </w:pPr>
  </w:style>
  <w:style w:type="paragraph" w:customStyle="1" w:styleId="aa">
    <w:name w:val="Заголовок таблицы"/>
    <w:basedOn w:val="a9"/>
    <w:rsid w:val="00F56EA7"/>
    <w:pPr>
      <w:jc w:val="center"/>
    </w:pPr>
    <w:rPr>
      <w:b/>
      <w:bCs/>
    </w:rPr>
  </w:style>
  <w:style w:type="paragraph" w:styleId="ab">
    <w:name w:val="footer"/>
    <w:basedOn w:val="a"/>
    <w:rsid w:val="00F56EA7"/>
    <w:pPr>
      <w:suppressLineNumbers/>
      <w:tabs>
        <w:tab w:val="center" w:pos="4819"/>
        <w:tab w:val="right" w:pos="9638"/>
      </w:tabs>
    </w:pPr>
  </w:style>
  <w:style w:type="paragraph" w:styleId="ac">
    <w:name w:val="Body Text Indent"/>
    <w:basedOn w:val="a"/>
    <w:link w:val="ad"/>
    <w:uiPriority w:val="99"/>
    <w:semiHidden/>
    <w:unhideWhenUsed/>
    <w:rsid w:val="001B4E07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1B4E07"/>
    <w:rPr>
      <w:rFonts w:ascii="Calibri" w:hAnsi="Calibri" w:cs="Calibri"/>
      <w:sz w:val="22"/>
      <w:szCs w:val="22"/>
      <w:lang w:eastAsia="ar-SA"/>
    </w:rPr>
  </w:style>
  <w:style w:type="paragraph" w:styleId="ae">
    <w:name w:val="No Spacing"/>
    <w:uiPriority w:val="1"/>
    <w:qFormat/>
    <w:rsid w:val="0049142E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museum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4B61-351F-47C4-B741-08861400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ome</Company>
  <LinksUpToDate>false</LinksUpToDate>
  <CharactersWithSpaces>7427</CharactersWithSpaces>
  <SharedDoc>false</SharedDoc>
  <HLinks>
    <vt:vector size="6" baseType="variant">
      <vt:variant>
        <vt:i4>8323158</vt:i4>
      </vt:variant>
      <vt:variant>
        <vt:i4>0</vt:i4>
      </vt:variant>
      <vt:variant>
        <vt:i4>0</vt:i4>
      </vt:variant>
      <vt:variant>
        <vt:i4>5</vt:i4>
      </vt:variant>
      <vt:variant>
        <vt:lpwstr>mailto:shmuseum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2</dc:creator>
  <cp:lastModifiedBy>комп</cp:lastModifiedBy>
  <cp:revision>11</cp:revision>
  <cp:lastPrinted>2012-10-18T07:01:00Z</cp:lastPrinted>
  <dcterms:created xsi:type="dcterms:W3CDTF">2019-08-30T09:32:00Z</dcterms:created>
  <dcterms:modified xsi:type="dcterms:W3CDTF">2022-01-21T02:35:00Z</dcterms:modified>
</cp:coreProperties>
</file>